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A6" w:rsidRPr="003874EF" w:rsidRDefault="009912A6" w:rsidP="003874EF">
      <w:pPr>
        <w:pStyle w:val="a3"/>
        <w:spacing w:before="0" w:beforeAutospacing="0" w:after="0" w:afterAutospacing="0"/>
        <w:jc w:val="right"/>
      </w:pPr>
      <w:r w:rsidRPr="003874EF">
        <w:t> </w:t>
      </w:r>
      <w:r w:rsidRPr="003874EF">
        <w:rPr>
          <w:b/>
          <w:bCs/>
        </w:rPr>
        <w:t>УТВЕРЖД</w:t>
      </w:r>
      <w:r w:rsidR="007708CB" w:rsidRPr="003874EF">
        <w:rPr>
          <w:b/>
          <w:bCs/>
        </w:rPr>
        <w:t>ЕНО</w:t>
      </w:r>
    </w:p>
    <w:p w:rsidR="009912A6" w:rsidRPr="003874EF" w:rsidRDefault="007708CB" w:rsidP="003874EF">
      <w:pPr>
        <w:pStyle w:val="a3"/>
        <w:spacing w:before="0" w:beforeAutospacing="0" w:after="0" w:afterAutospacing="0"/>
        <w:jc w:val="right"/>
      </w:pPr>
      <w:r w:rsidRPr="003874EF">
        <w:t>Решением Совета директоров</w:t>
      </w:r>
    </w:p>
    <w:p w:rsidR="009912A6" w:rsidRPr="003874EF" w:rsidRDefault="009912A6" w:rsidP="003874EF">
      <w:pPr>
        <w:pStyle w:val="a3"/>
        <w:spacing w:before="0" w:beforeAutospacing="0" w:after="0" w:afterAutospacing="0"/>
        <w:jc w:val="right"/>
      </w:pPr>
      <w:r w:rsidRPr="003874EF">
        <w:rPr>
          <w:b/>
          <w:bCs/>
        </w:rPr>
        <w:t>ОАО «</w:t>
      </w:r>
      <w:r w:rsidR="007708CB" w:rsidRPr="003874EF">
        <w:rPr>
          <w:b/>
          <w:bCs/>
        </w:rPr>
        <w:t>Кувандыкский завод КПО «Долина»</w:t>
      </w:r>
    </w:p>
    <w:p w:rsidR="009912A6" w:rsidRPr="003874EF" w:rsidRDefault="007708CB" w:rsidP="003874EF">
      <w:pPr>
        <w:pStyle w:val="a3"/>
        <w:spacing w:before="0" w:beforeAutospacing="0" w:after="0" w:afterAutospacing="0"/>
        <w:jc w:val="right"/>
      </w:pPr>
      <w:r w:rsidRPr="003874EF">
        <w:rPr>
          <w:rFonts w:eastAsia="Arial Unicode MS"/>
          <w:bCs/>
        </w:rPr>
        <w:t>Протокол № __ от «__»___________ 2014 г.</w:t>
      </w:r>
      <w:r w:rsidR="009912A6" w:rsidRPr="003874EF">
        <w:t> </w:t>
      </w:r>
    </w:p>
    <w:p w:rsidR="009912A6" w:rsidRPr="003874EF" w:rsidRDefault="009912A6" w:rsidP="003874EF">
      <w:pPr>
        <w:pStyle w:val="a3"/>
        <w:spacing w:before="0" w:beforeAutospacing="0" w:after="0" w:afterAutospacing="0"/>
        <w:jc w:val="right"/>
      </w:pPr>
      <w:r w:rsidRPr="003874EF">
        <w:t> </w:t>
      </w:r>
    </w:p>
    <w:p w:rsidR="007708CB" w:rsidRPr="003874EF" w:rsidRDefault="007708CB" w:rsidP="003874EF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708CB" w:rsidRPr="003874EF" w:rsidRDefault="007708CB" w:rsidP="003874EF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708CB" w:rsidRPr="003874EF" w:rsidRDefault="007708CB" w:rsidP="003874EF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708CB" w:rsidRPr="003874EF" w:rsidRDefault="007708CB" w:rsidP="003874EF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708CB" w:rsidRPr="003874EF" w:rsidRDefault="007708CB" w:rsidP="003874EF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9912A6" w:rsidRPr="003874EF" w:rsidRDefault="009912A6" w:rsidP="003874EF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74EF">
        <w:rPr>
          <w:rFonts w:ascii="Times New Roman" w:hAnsi="Times New Roman" w:cs="Times New Roman"/>
          <w:color w:val="auto"/>
          <w:sz w:val="24"/>
          <w:szCs w:val="24"/>
        </w:rPr>
        <w:t>КОДЕКС ЭТИКИ И СЛУЖЕБНОГО ПОВЕДЕНИЯ</w:t>
      </w:r>
    </w:p>
    <w:p w:rsidR="009912A6" w:rsidRPr="003874EF" w:rsidRDefault="009912A6" w:rsidP="003874EF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74EF">
        <w:rPr>
          <w:rFonts w:ascii="Times New Roman" w:hAnsi="Times New Roman" w:cs="Times New Roman"/>
          <w:color w:val="auto"/>
          <w:sz w:val="24"/>
          <w:szCs w:val="24"/>
        </w:rPr>
        <w:t>РАБОТНИКОВ ОАО «</w:t>
      </w:r>
      <w:r w:rsidR="007708CB" w:rsidRPr="003874EF">
        <w:rPr>
          <w:rFonts w:ascii="Times New Roman" w:hAnsi="Times New Roman" w:cs="Times New Roman"/>
          <w:color w:val="auto"/>
          <w:sz w:val="24"/>
          <w:szCs w:val="24"/>
        </w:rPr>
        <w:t>КУВАНДЫКСКИЙ ЗАВОД КУЗНЕЧНО-ПРЕССОВОГО ОБОРУДОВАНИЯ «ДОЛИНА»</w:t>
      </w:r>
    </w:p>
    <w:p w:rsidR="009912A6" w:rsidRPr="003874EF" w:rsidRDefault="009912A6" w:rsidP="003874EF">
      <w:pPr>
        <w:pStyle w:val="a3"/>
        <w:spacing w:before="0" w:beforeAutospacing="0" w:after="0" w:afterAutospacing="0"/>
        <w:jc w:val="center"/>
      </w:pPr>
      <w:r w:rsidRPr="003874EF">
        <w:t> </w:t>
      </w: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CB" w:rsidRPr="003874EF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4EF" w:rsidRDefault="003874EF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12A6" w:rsidRDefault="007708CB" w:rsidP="003874EF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Cs/>
          <w:sz w:val="24"/>
          <w:szCs w:val="24"/>
        </w:rPr>
        <w:t>КУВАНДЫК, 2014 г.</w:t>
      </w:r>
      <w:r w:rsidR="009912A6" w:rsidRPr="003874EF">
        <w:rPr>
          <w:rFonts w:ascii="Times New Roman" w:hAnsi="Times New Roman" w:cs="Times New Roman"/>
          <w:sz w:val="24"/>
          <w:szCs w:val="24"/>
        </w:rPr>
        <w:t> </w:t>
      </w:r>
    </w:p>
    <w:p w:rsidR="009912A6" w:rsidRPr="003874EF" w:rsidRDefault="003874EF" w:rsidP="003874EF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12A6" w:rsidRPr="003874EF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ОАО «</w:t>
      </w:r>
      <w:r w:rsidR="007708CB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»</w:t>
      </w:r>
      <w:r w:rsidR="009912A6" w:rsidRPr="003874EF">
        <w:rPr>
          <w:rFonts w:ascii="Times New Roman" w:hAnsi="Times New Roman" w:cs="Times New Roman"/>
          <w:sz w:val="24"/>
          <w:szCs w:val="24"/>
        </w:rPr>
        <w:t xml:space="preserve"> (далее – Кодекс) разработан в соответствии с положениями </w:t>
      </w:r>
      <w:hyperlink r:id="rId7" w:history="1">
        <w:r w:rsidR="009912A6" w:rsidRPr="003874EF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</w:rPr>
          <w:t>Конституции</w:t>
        </w:r>
      </w:hyperlink>
      <w:r w:rsidR="009912A6" w:rsidRPr="003874E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Трудового кодекса Российской Федерации, Федерального закона № 273-ФЗ от 25.12.2008 г.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1.1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ОАО «</w:t>
      </w:r>
      <w:r w:rsidR="007708CB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»</w:t>
      </w:r>
      <w:r w:rsidRPr="003874EF">
        <w:rPr>
          <w:rFonts w:ascii="Times New Roman" w:hAnsi="Times New Roman" w:cs="Times New Roman"/>
          <w:sz w:val="24"/>
          <w:szCs w:val="24"/>
        </w:rPr>
        <w:t xml:space="preserve"> (далее – работники) независимо от замещаемой ими должности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 </w:t>
      </w:r>
    </w:p>
    <w:p w:rsidR="009912A6" w:rsidRPr="003874EF" w:rsidRDefault="009912A6" w:rsidP="00387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/>
          <w:bCs/>
          <w:sz w:val="24"/>
          <w:szCs w:val="24"/>
        </w:rPr>
        <w:t>2. Основные обязанности, принципы и правила служебного поведения работников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2.1. В соответствии со статьей 21 Трудового кодекса Российской Федерации работник обязан: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Cs/>
          <w:sz w:val="24"/>
          <w:szCs w:val="24"/>
        </w:rPr>
        <w:t>- добросовестно исполнять свои трудовые обязанности, возложенные на него трудовым договором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Cs/>
          <w:sz w:val="24"/>
          <w:szCs w:val="24"/>
        </w:rPr>
        <w:t>- соблюдать правила внутреннего трудового распорядка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Cs/>
          <w:sz w:val="24"/>
          <w:szCs w:val="24"/>
        </w:rPr>
        <w:t>- соблюдать трудовую дисциплину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Cs/>
          <w:sz w:val="24"/>
          <w:szCs w:val="24"/>
        </w:rPr>
        <w:t>- выполнять установленные нормы труда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Cs/>
          <w:sz w:val="24"/>
          <w:szCs w:val="24"/>
        </w:rPr>
        <w:t>- соблюдать требования по охране труда и обеспечению безопасности труда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Cs/>
          <w:sz w:val="24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Cs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>»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Работники, сознавая ответственность перед гражданами, обществом и государством, призваны: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>»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 xml:space="preserve">- соблюдать </w:t>
      </w:r>
      <w:hyperlink r:id="rId8" w:history="1">
        <w:r w:rsidRPr="003874E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онституцию</w:t>
        </w:r>
      </w:hyperlink>
      <w:r w:rsidRPr="003874EF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 Российской Федерации и Москов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обеспечивать эффективную работу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>»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осуществлять свою деятельность в пределах предмета и целей деятельности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>» и осуществлять выполнение работ, оказание услуг для граждан муниципального образования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соблюдать нормы профессиональной этики и правила делового поведения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проявлять корректность и внимательность в обращении с гражданами и должностными лицами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>»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воздерживаться от публичных высказываний, суждений и оценок в отношении деятельности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>», его руководителя, если это не входит в должностные обязанности работника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соблюдать установленные в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>» правила предоставления служебной информации и публичных выступлений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уважительно относиться к деятельности представителей средств массовой информации по информированию общества о работе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>», а также оказывать содействие в получении достоверной информации в установленном порядке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2.3. В целях противодействия коррупции работнику рекомендуется: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2.4. Работник может обрабатывать и передавать служебную информацию при соблюдении действующих в ОАО «</w:t>
      </w:r>
      <w:r w:rsidR="00556207" w:rsidRPr="003874EF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3874EF">
        <w:rPr>
          <w:rFonts w:ascii="Times New Roman" w:hAnsi="Times New Roman" w:cs="Times New Roman"/>
          <w:sz w:val="24"/>
          <w:szCs w:val="24"/>
        </w:rPr>
        <w:t xml:space="preserve">» норм и требований, принятых в соответствии с </w:t>
      </w:r>
      <w:hyperlink r:id="rId9" w:history="1">
        <w:r w:rsidRPr="003874E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3874E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 xml:space="preserve"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 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b/>
          <w:bCs/>
          <w:sz w:val="24"/>
          <w:szCs w:val="24"/>
        </w:rPr>
        <w:t>3. Рекомендательные этические правила служебного поведения работников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3.1. В служебно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3.2. В служебном поведении работник воздерживается от: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- принятия пищи, курения во время служебных совещаний, бесед, иного служебного общения с гражданами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912A6" w:rsidRPr="003874EF" w:rsidRDefault="009912A6" w:rsidP="00387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EF">
        <w:rPr>
          <w:rFonts w:ascii="Times New Roman" w:hAnsi="Times New Roman" w:cs="Times New Roman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53B44" w:rsidRPr="003874EF" w:rsidRDefault="009912A6" w:rsidP="003874EF">
      <w:pPr>
        <w:pStyle w:val="af3"/>
        <w:spacing w:before="0" w:beforeAutospacing="0" w:after="0" w:afterAutospacing="0"/>
        <w:jc w:val="both"/>
      </w:pPr>
      <w:r w:rsidRPr="003874EF">
        <w:t> </w:t>
      </w:r>
      <w:r w:rsidR="003874EF">
        <w:tab/>
      </w:r>
      <w:r w:rsidRPr="003874EF">
        <w:t>3.4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АО «</w:t>
      </w:r>
      <w:r w:rsidR="00556207" w:rsidRPr="003874EF">
        <w:t>Кувандыкский завод КПО «Долина</w:t>
      </w:r>
      <w:r w:rsidRPr="003874EF">
        <w:t>»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sectPr w:rsidR="00F53B44" w:rsidRPr="003874EF" w:rsidSect="007E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9E" w:rsidRDefault="00711D9E" w:rsidP="00260CBA">
      <w:pPr>
        <w:spacing w:after="0" w:line="240" w:lineRule="auto"/>
      </w:pPr>
      <w:r>
        <w:separator/>
      </w:r>
    </w:p>
  </w:endnote>
  <w:endnote w:type="continuationSeparator" w:id="1">
    <w:p w:rsidR="00711D9E" w:rsidRDefault="00711D9E" w:rsidP="0026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9E" w:rsidRDefault="00711D9E" w:rsidP="00260CBA">
      <w:pPr>
        <w:spacing w:after="0" w:line="240" w:lineRule="auto"/>
      </w:pPr>
      <w:r>
        <w:separator/>
      </w:r>
    </w:p>
  </w:footnote>
  <w:footnote w:type="continuationSeparator" w:id="1">
    <w:p w:rsidR="00711D9E" w:rsidRDefault="00711D9E" w:rsidP="00260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924B1"/>
    <w:rsid w:val="0001057F"/>
    <w:rsid w:val="00021815"/>
    <w:rsid w:val="00042A87"/>
    <w:rsid w:val="00097204"/>
    <w:rsid w:val="000973CC"/>
    <w:rsid w:val="000E0B89"/>
    <w:rsid w:val="001035F7"/>
    <w:rsid w:val="00122A5B"/>
    <w:rsid w:val="001C5E67"/>
    <w:rsid w:val="00214B14"/>
    <w:rsid w:val="0024001D"/>
    <w:rsid w:val="00260CBA"/>
    <w:rsid w:val="002A7787"/>
    <w:rsid w:val="002B4A5A"/>
    <w:rsid w:val="00375D92"/>
    <w:rsid w:val="003874EF"/>
    <w:rsid w:val="003D76E6"/>
    <w:rsid w:val="00466702"/>
    <w:rsid w:val="004A276E"/>
    <w:rsid w:val="004D54EE"/>
    <w:rsid w:val="00506BD8"/>
    <w:rsid w:val="00507AD9"/>
    <w:rsid w:val="00533C59"/>
    <w:rsid w:val="00540BA5"/>
    <w:rsid w:val="0054142F"/>
    <w:rsid w:val="00556207"/>
    <w:rsid w:val="005648A7"/>
    <w:rsid w:val="005C0D6A"/>
    <w:rsid w:val="005E0B8A"/>
    <w:rsid w:val="005E42C6"/>
    <w:rsid w:val="00607163"/>
    <w:rsid w:val="006F723C"/>
    <w:rsid w:val="00711D9E"/>
    <w:rsid w:val="00756014"/>
    <w:rsid w:val="007708CB"/>
    <w:rsid w:val="00771293"/>
    <w:rsid w:val="007E688F"/>
    <w:rsid w:val="007F42DC"/>
    <w:rsid w:val="0080568D"/>
    <w:rsid w:val="008815EF"/>
    <w:rsid w:val="008919C8"/>
    <w:rsid w:val="008E50F2"/>
    <w:rsid w:val="00910F1C"/>
    <w:rsid w:val="00921ADF"/>
    <w:rsid w:val="00927772"/>
    <w:rsid w:val="0096381B"/>
    <w:rsid w:val="0099031C"/>
    <w:rsid w:val="009912A6"/>
    <w:rsid w:val="00A22640"/>
    <w:rsid w:val="00A77CED"/>
    <w:rsid w:val="00A87847"/>
    <w:rsid w:val="00A90123"/>
    <w:rsid w:val="00BE26A6"/>
    <w:rsid w:val="00BF3921"/>
    <w:rsid w:val="00C03594"/>
    <w:rsid w:val="00C13E0F"/>
    <w:rsid w:val="00C66716"/>
    <w:rsid w:val="00CA6D1D"/>
    <w:rsid w:val="00CC235D"/>
    <w:rsid w:val="00D509E2"/>
    <w:rsid w:val="00D56B65"/>
    <w:rsid w:val="00D7376A"/>
    <w:rsid w:val="00D924B1"/>
    <w:rsid w:val="00DB729B"/>
    <w:rsid w:val="00E74FE7"/>
    <w:rsid w:val="00EA2762"/>
    <w:rsid w:val="00EC5B4C"/>
    <w:rsid w:val="00F43A06"/>
    <w:rsid w:val="00F53B44"/>
    <w:rsid w:val="00F57213"/>
    <w:rsid w:val="00F643C6"/>
    <w:rsid w:val="00F730B2"/>
    <w:rsid w:val="00F7579E"/>
    <w:rsid w:val="00FB4FC6"/>
    <w:rsid w:val="00FD48C0"/>
    <w:rsid w:val="00FE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8F"/>
  </w:style>
  <w:style w:type="paragraph" w:styleId="1">
    <w:name w:val="heading 1"/>
    <w:basedOn w:val="a"/>
    <w:next w:val="a"/>
    <w:link w:val="10"/>
    <w:uiPriority w:val="9"/>
    <w:qFormat/>
    <w:rsid w:val="00541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2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2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24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pinion-h-filter-rec-h3-span">
    <w:name w:val="opinion-h-filter-rec-h3-span"/>
    <w:basedOn w:val="a0"/>
    <w:rsid w:val="00D924B1"/>
  </w:style>
  <w:style w:type="paragraph" w:styleId="a3">
    <w:name w:val="Normal (Web)"/>
    <w:basedOn w:val="a"/>
    <w:uiPriority w:val="99"/>
    <w:semiHidden/>
    <w:unhideWhenUsed/>
    <w:rsid w:val="00D9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24B1"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rsid w:val="002A7787"/>
    <w:pPr>
      <w:tabs>
        <w:tab w:val="decimal" w:pos="360"/>
      </w:tabs>
    </w:pPr>
    <w:rPr>
      <w:lang w:eastAsia="en-US"/>
    </w:rPr>
  </w:style>
  <w:style w:type="paragraph" w:styleId="a5">
    <w:name w:val="footnote text"/>
    <w:basedOn w:val="a"/>
    <w:link w:val="a6"/>
    <w:uiPriority w:val="99"/>
    <w:unhideWhenUsed/>
    <w:rsid w:val="002A7787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2A7787"/>
    <w:rPr>
      <w:sz w:val="20"/>
      <w:szCs w:val="20"/>
      <w:lang w:eastAsia="en-US"/>
    </w:rPr>
  </w:style>
  <w:style w:type="character" w:styleId="a7">
    <w:name w:val="Subtle Emphasis"/>
    <w:basedOn w:val="a0"/>
    <w:uiPriority w:val="19"/>
    <w:qFormat/>
    <w:rsid w:val="002A778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778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73"/>
    <w:rsid w:val="002A7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Grid Accent 4"/>
    <w:basedOn w:val="a1"/>
    <w:uiPriority w:val="73"/>
    <w:rsid w:val="002A7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2A7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1">
    <w:name w:val="Medium Grid 2"/>
    <w:basedOn w:val="a1"/>
    <w:uiPriority w:val="68"/>
    <w:rsid w:val="002A7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8">
    <w:name w:val="Table Grid"/>
    <w:basedOn w:val="a1"/>
    <w:uiPriority w:val="59"/>
    <w:rsid w:val="002A7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6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0CBA"/>
  </w:style>
  <w:style w:type="paragraph" w:styleId="ab">
    <w:name w:val="footer"/>
    <w:basedOn w:val="a"/>
    <w:link w:val="ac"/>
    <w:uiPriority w:val="99"/>
    <w:semiHidden/>
    <w:unhideWhenUsed/>
    <w:rsid w:val="0026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0CBA"/>
  </w:style>
  <w:style w:type="paragraph" w:styleId="ad">
    <w:name w:val="Body Text"/>
    <w:basedOn w:val="a"/>
    <w:link w:val="ae"/>
    <w:semiHidden/>
    <w:unhideWhenUsed/>
    <w:rsid w:val="0001057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01057F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74FE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74FE7"/>
  </w:style>
  <w:style w:type="character" w:customStyle="1" w:styleId="20">
    <w:name w:val="Заголовок 2 Знак"/>
    <w:basedOn w:val="a0"/>
    <w:link w:val="2"/>
    <w:uiPriority w:val="9"/>
    <w:semiHidden/>
    <w:rsid w:val="00FB4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-requisites-data">
    <w:name w:val="b-requisites-data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540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40BA5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54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1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d">
    <w:name w:val="red"/>
    <w:basedOn w:val="a"/>
    <w:rsid w:val="00DB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912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Title"/>
    <w:basedOn w:val="a"/>
    <w:link w:val="af4"/>
    <w:uiPriority w:val="10"/>
    <w:qFormat/>
    <w:rsid w:val="0099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азвание Знак"/>
    <w:basedOn w:val="a0"/>
    <w:link w:val="af3"/>
    <w:uiPriority w:val="10"/>
    <w:rsid w:val="009912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3D0F6A4A585E20E72C1EF23128A7498B2C5D0F7571CAB3675FC9ZBw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42F2E599CB95803AB379E1DDE072CDB140B784801363C4CB3F48CDD439E5A09E4D21816846F405l8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1C07-BAD9-45F4-8723-0213565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1. Общие положения</vt:lpstr>
      <vt:lpstr/>
      <vt:lpstr>3. Рекомендательные этические правила служебного поведения работников</vt:lpstr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Ирина</cp:lastModifiedBy>
  <cp:revision>4</cp:revision>
  <cp:lastPrinted>2014-05-28T03:51:00Z</cp:lastPrinted>
  <dcterms:created xsi:type="dcterms:W3CDTF">2014-11-06T11:48:00Z</dcterms:created>
  <dcterms:modified xsi:type="dcterms:W3CDTF">2014-11-07T10:20:00Z</dcterms:modified>
</cp:coreProperties>
</file>